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F3F9B" w:rsidRPr="00C9247B" w14:paraId="64C72D6A" w14:textId="77777777" w:rsidTr="00092DCF">
        <w:tc>
          <w:tcPr>
            <w:tcW w:w="10060" w:type="dxa"/>
            <w:shd w:val="clear" w:color="auto" w:fill="7E7067"/>
          </w:tcPr>
          <w:p w14:paraId="53DD1DA5" w14:textId="138A5A42" w:rsidR="008D6D80" w:rsidRPr="00C9247B" w:rsidRDefault="00766B78" w:rsidP="000F3F9B">
            <w:pPr>
              <w:ind w:right="-23"/>
              <w:jc w:val="center"/>
              <w:rPr>
                <w:rFonts w:ascii="Candara" w:hAnsi="Candara"/>
                <w:b/>
                <w:color w:val="FFFFFF" w:themeColor="background1"/>
              </w:rPr>
            </w:pPr>
            <w:r w:rsidRPr="00C9247B">
              <w:rPr>
                <w:rFonts w:ascii="Candara" w:hAnsi="Candara"/>
                <w:b/>
                <w:color w:val="FFFFFF" w:themeColor="background1"/>
              </w:rPr>
              <w:t xml:space="preserve">AANMELDFORMULIER </w:t>
            </w:r>
            <w:r w:rsidR="003A5CF5" w:rsidRPr="00C9247B">
              <w:rPr>
                <w:rFonts w:ascii="Candara" w:hAnsi="Candara"/>
                <w:b/>
                <w:color w:val="FFFFFF" w:themeColor="background1"/>
              </w:rPr>
              <w:t>AMBULANTE BEHANDELING</w:t>
            </w:r>
            <w:r w:rsidRPr="00C9247B">
              <w:rPr>
                <w:rFonts w:ascii="Candara" w:hAnsi="Candara"/>
                <w:b/>
                <w:color w:val="FFFFFF" w:themeColor="background1"/>
              </w:rPr>
              <w:t xml:space="preserve"> LIEVEGOED</w:t>
            </w:r>
          </w:p>
        </w:tc>
      </w:tr>
    </w:tbl>
    <w:p w14:paraId="7AF66402" w14:textId="6FC8DBE5" w:rsidR="00A86AC4" w:rsidRPr="00C9247B" w:rsidRDefault="00A86AC4" w:rsidP="000F3F9B">
      <w:pPr>
        <w:spacing w:after="0" w:line="240" w:lineRule="auto"/>
        <w:ind w:right="-23"/>
        <w:rPr>
          <w:rFonts w:ascii="Candara" w:hAnsi="Candara"/>
          <w:b/>
          <w:color w:val="1F4E79" w:themeColor="accent1" w:themeShade="80"/>
        </w:rPr>
      </w:pPr>
    </w:p>
    <w:p w14:paraId="2B39AB8B" w14:textId="01F6254D" w:rsidR="0088349D" w:rsidRPr="00C9247B" w:rsidRDefault="0088349D" w:rsidP="0088349D">
      <w:pPr>
        <w:spacing w:after="0" w:line="240" w:lineRule="auto"/>
        <w:rPr>
          <w:rFonts w:ascii="Candara" w:eastAsia="Times New Roman" w:hAnsi="Candara" w:cs="Arial"/>
          <w:i/>
          <w:color w:val="7E7067"/>
          <w:sz w:val="20"/>
          <w:szCs w:val="20"/>
          <w:shd w:val="clear" w:color="auto" w:fill="FFFFFF"/>
          <w:lang w:eastAsia="nl-NL"/>
        </w:rPr>
      </w:pPr>
      <w:r w:rsidRPr="00C9247B">
        <w:rPr>
          <w:rFonts w:ascii="Candara" w:eastAsia="Times New Roman" w:hAnsi="Candara" w:cs="Arial"/>
          <w:i/>
          <w:color w:val="7E7067"/>
          <w:sz w:val="20"/>
          <w:szCs w:val="20"/>
          <w:shd w:val="clear" w:color="auto" w:fill="FFFFFF"/>
          <w:lang w:eastAsia="nl-NL"/>
        </w:rPr>
        <w:t>NB</w:t>
      </w:r>
      <w:r w:rsidR="006A5B04">
        <w:rPr>
          <w:rFonts w:ascii="Candara" w:eastAsia="Times New Roman" w:hAnsi="Candara" w:cs="Arial"/>
          <w:i/>
          <w:color w:val="7E7067"/>
          <w:sz w:val="20"/>
          <w:szCs w:val="20"/>
          <w:shd w:val="clear" w:color="auto" w:fill="FFFFFF"/>
          <w:lang w:eastAsia="nl-NL"/>
        </w:rPr>
        <w:t>.</w:t>
      </w:r>
      <w:r w:rsidRPr="00C9247B">
        <w:rPr>
          <w:rFonts w:ascii="Candara" w:eastAsia="Times New Roman" w:hAnsi="Candara" w:cs="Arial"/>
          <w:i/>
          <w:color w:val="7E7067"/>
          <w:sz w:val="20"/>
          <w:szCs w:val="20"/>
          <w:shd w:val="clear" w:color="auto" w:fill="FFFFFF"/>
          <w:lang w:eastAsia="nl-NL"/>
        </w:rPr>
        <w:t xml:space="preserve"> Het is ook mogelijk uw eigen verwijsformulier te gebruiken, mits hierin ook de onderstaande informatie vermeld staat. Wanneer u een ambulant behandelplan, of eerdere informatie van opnames/behandelingen toevoegt, versnelt dit het proces. </w:t>
      </w:r>
    </w:p>
    <w:p w14:paraId="07A8CE6A" w14:textId="72037379" w:rsidR="00146EA5" w:rsidRPr="00C9247B" w:rsidRDefault="00146EA5" w:rsidP="000F3F9B">
      <w:pPr>
        <w:spacing w:after="0" w:line="240" w:lineRule="auto"/>
        <w:ind w:right="-23"/>
        <w:rPr>
          <w:rFonts w:ascii="Candara" w:hAnsi="Candara"/>
          <w:b/>
          <w:color w:val="1F4E79" w:themeColor="accent1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283"/>
        <w:gridCol w:w="2821"/>
      </w:tblGrid>
      <w:tr w:rsidR="00A86AC4" w:rsidRPr="00C9247B" w14:paraId="3EE38603" w14:textId="77777777" w:rsidTr="007C3C8B">
        <w:trPr>
          <w:trHeight w:val="196"/>
        </w:trPr>
        <w:tc>
          <w:tcPr>
            <w:tcW w:w="10053" w:type="dxa"/>
            <w:gridSpan w:val="4"/>
            <w:shd w:val="clear" w:color="auto" w:fill="ECE9E8"/>
          </w:tcPr>
          <w:p w14:paraId="388E1C61" w14:textId="468F6DF8" w:rsidR="00A86AC4" w:rsidRPr="00C9247B" w:rsidRDefault="00B824C2" w:rsidP="00B824C2">
            <w:pPr>
              <w:ind w:right="-23"/>
              <w:jc w:val="center"/>
              <w:rPr>
                <w:rFonts w:ascii="Candara" w:hAnsi="Candara"/>
                <w:b/>
                <w:color w:val="7E7067"/>
              </w:rPr>
            </w:pPr>
            <w:r w:rsidRPr="00C9247B">
              <w:rPr>
                <w:rFonts w:ascii="Candara" w:hAnsi="Candara"/>
                <w:b/>
                <w:color w:val="7E7067"/>
              </w:rPr>
              <w:t>Patiënt persoonsgegevens</w:t>
            </w:r>
          </w:p>
        </w:tc>
      </w:tr>
      <w:tr w:rsidR="00A20B0D" w:rsidRPr="00C9247B" w14:paraId="31275E61" w14:textId="77777777" w:rsidTr="00976348">
        <w:tc>
          <w:tcPr>
            <w:tcW w:w="2405" w:type="dxa"/>
            <w:vAlign w:val="center"/>
          </w:tcPr>
          <w:p w14:paraId="3998F396" w14:textId="7721FB14" w:rsidR="00A20B0D" w:rsidRPr="00C9247B" w:rsidRDefault="00A20B0D" w:rsidP="00976348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Geboortenaam, voorletters</w:t>
            </w:r>
            <w:r w:rsidR="00B11EC7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*</w:t>
            </w:r>
          </w:p>
        </w:tc>
        <w:tc>
          <w:tcPr>
            <w:tcW w:w="3544" w:type="dxa"/>
            <w:vAlign w:val="center"/>
          </w:tcPr>
          <w:p w14:paraId="3BC59ACF" w14:textId="77777777" w:rsidR="00A20B0D" w:rsidRPr="00C9247B" w:rsidRDefault="00A20B0D" w:rsidP="00C66530">
            <w:pPr>
              <w:spacing w:line="360" w:lineRule="auto"/>
              <w:ind w:right="-23"/>
              <w:rPr>
                <w:rFonts w:ascii="Candara" w:hAnsi="Candara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492D6F0" w14:textId="00575AA0" w:rsidR="00A20B0D" w:rsidRPr="00C9247B" w:rsidRDefault="00A20B0D" w:rsidP="00C66530">
            <w:pPr>
              <w:spacing w:line="360" w:lineRule="auto"/>
              <w:ind w:right="-23"/>
              <w:rPr>
                <w:rFonts w:ascii="Candara" w:hAnsi="Candara"/>
                <w:b/>
                <w:color w:val="1F4E79" w:themeColor="accent1" w:themeShade="80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Geslacht</w:t>
            </w:r>
            <w:r w:rsidR="009D6EF2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*</w:t>
            </w:r>
          </w:p>
        </w:tc>
        <w:tc>
          <w:tcPr>
            <w:tcW w:w="2821" w:type="dxa"/>
            <w:vAlign w:val="center"/>
          </w:tcPr>
          <w:p w14:paraId="26D0BE75" w14:textId="79D2789C" w:rsidR="00A20B0D" w:rsidRPr="00C9247B" w:rsidRDefault="00140EDB" w:rsidP="00D9781B">
            <w:pPr>
              <w:spacing w:line="360" w:lineRule="auto"/>
              <w:ind w:right="-23"/>
              <w:jc w:val="center"/>
              <w:rPr>
                <w:rFonts w:ascii="Candara" w:hAnsi="Candara"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color w:val="7E7067"/>
                <w:sz w:val="20"/>
                <w:szCs w:val="20"/>
              </w:rPr>
              <w:t>O M</w:t>
            </w:r>
            <w:r w:rsidR="00C66530" w:rsidRPr="00C9247B">
              <w:rPr>
                <w:rFonts w:ascii="Candara" w:hAnsi="Candara"/>
                <w:color w:val="7E7067"/>
                <w:sz w:val="20"/>
                <w:szCs w:val="20"/>
              </w:rPr>
              <w:t>an</w:t>
            </w:r>
            <w:r w:rsidRPr="00C9247B">
              <w:rPr>
                <w:rFonts w:ascii="Candara" w:hAnsi="Candara"/>
                <w:color w:val="7E7067"/>
                <w:sz w:val="20"/>
                <w:szCs w:val="20"/>
              </w:rPr>
              <w:t xml:space="preserve">  </w:t>
            </w:r>
            <w:r w:rsidR="00976348" w:rsidRPr="00C9247B">
              <w:rPr>
                <w:rFonts w:ascii="Candara" w:hAnsi="Candara"/>
                <w:color w:val="7E7067"/>
                <w:sz w:val="20"/>
                <w:szCs w:val="20"/>
              </w:rPr>
              <w:t xml:space="preserve">   </w:t>
            </w:r>
            <w:r w:rsidRPr="00C9247B">
              <w:rPr>
                <w:rFonts w:ascii="Candara" w:hAnsi="Candara"/>
                <w:color w:val="7E7067"/>
                <w:sz w:val="20"/>
                <w:szCs w:val="20"/>
              </w:rPr>
              <w:t xml:space="preserve">   O Vrouw</w:t>
            </w:r>
          </w:p>
        </w:tc>
      </w:tr>
      <w:tr w:rsidR="00976348" w:rsidRPr="00C9247B" w14:paraId="388E889E" w14:textId="77777777" w:rsidTr="00364DDE">
        <w:tc>
          <w:tcPr>
            <w:tcW w:w="2405" w:type="dxa"/>
            <w:vAlign w:val="center"/>
          </w:tcPr>
          <w:p w14:paraId="7B833655" w14:textId="309BCAA5" w:rsidR="00976348" w:rsidRPr="00C9247B" w:rsidRDefault="00976348" w:rsidP="00C66530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Straat &amp; huisnummer</w:t>
            </w:r>
          </w:p>
        </w:tc>
        <w:tc>
          <w:tcPr>
            <w:tcW w:w="7648" w:type="dxa"/>
            <w:gridSpan w:val="3"/>
            <w:vAlign w:val="center"/>
          </w:tcPr>
          <w:p w14:paraId="66C8987B" w14:textId="77777777" w:rsidR="00976348" w:rsidRPr="00C9247B" w:rsidRDefault="00976348" w:rsidP="00C66530">
            <w:pPr>
              <w:spacing w:line="360" w:lineRule="auto"/>
              <w:ind w:right="-23"/>
              <w:rPr>
                <w:rFonts w:ascii="Candara" w:hAnsi="Candara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976348" w:rsidRPr="00C9247B" w14:paraId="14E2D8FC" w14:textId="77777777" w:rsidTr="00D6458E">
        <w:tc>
          <w:tcPr>
            <w:tcW w:w="2405" w:type="dxa"/>
            <w:vAlign w:val="center"/>
          </w:tcPr>
          <w:p w14:paraId="04AB4896" w14:textId="3F891C31" w:rsidR="00976348" w:rsidRPr="00C9247B" w:rsidRDefault="00976348" w:rsidP="00C66530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Postcode &amp; woonplaats</w:t>
            </w:r>
          </w:p>
        </w:tc>
        <w:tc>
          <w:tcPr>
            <w:tcW w:w="7648" w:type="dxa"/>
            <w:gridSpan w:val="3"/>
            <w:vAlign w:val="center"/>
          </w:tcPr>
          <w:p w14:paraId="0539C90E" w14:textId="77777777" w:rsidR="00976348" w:rsidRPr="00C9247B" w:rsidRDefault="00976348" w:rsidP="00C66530">
            <w:pPr>
              <w:spacing w:line="360" w:lineRule="auto"/>
              <w:ind w:right="-23"/>
              <w:rPr>
                <w:rFonts w:ascii="Candara" w:hAnsi="Candara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A20B0D" w:rsidRPr="00C9247B" w14:paraId="2318F87C" w14:textId="77777777" w:rsidTr="00976348">
        <w:tc>
          <w:tcPr>
            <w:tcW w:w="2405" w:type="dxa"/>
            <w:vAlign w:val="center"/>
          </w:tcPr>
          <w:p w14:paraId="7A059ECA" w14:textId="323C6CCA" w:rsidR="00A20B0D" w:rsidRPr="00C9247B" w:rsidRDefault="00A20B0D" w:rsidP="00C66530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Geboortedatum</w:t>
            </w:r>
            <w:r w:rsidR="009D6EF2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*</w:t>
            </w:r>
          </w:p>
        </w:tc>
        <w:tc>
          <w:tcPr>
            <w:tcW w:w="3544" w:type="dxa"/>
            <w:vAlign w:val="center"/>
          </w:tcPr>
          <w:p w14:paraId="44A9A571" w14:textId="77777777" w:rsidR="00A20B0D" w:rsidRPr="00C9247B" w:rsidRDefault="00A20B0D" w:rsidP="00C66530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03B90DD" w14:textId="001F29EF" w:rsidR="00A20B0D" w:rsidRPr="00C9247B" w:rsidRDefault="00A20B0D" w:rsidP="00C66530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BSN-nr.</w:t>
            </w:r>
            <w:r w:rsidRPr="00C9247B">
              <w:rPr>
                <w:rFonts w:ascii="Candara" w:hAnsi="Candara"/>
                <w:color w:val="7E7067"/>
                <w:sz w:val="20"/>
                <w:szCs w:val="20"/>
              </w:rPr>
              <w:t xml:space="preserve"> </w:t>
            </w:r>
            <w:r w:rsidR="009D6EF2" w:rsidRPr="00C9247B">
              <w:rPr>
                <w:rFonts w:ascii="Candara" w:hAnsi="Candara"/>
                <w:color w:val="7E7067"/>
                <w:sz w:val="20"/>
                <w:szCs w:val="20"/>
              </w:rPr>
              <w:t>*</w:t>
            </w:r>
          </w:p>
        </w:tc>
        <w:tc>
          <w:tcPr>
            <w:tcW w:w="2821" w:type="dxa"/>
            <w:vAlign w:val="center"/>
          </w:tcPr>
          <w:p w14:paraId="3B3CB5D8" w14:textId="2A761CCC" w:rsidR="00A20B0D" w:rsidRPr="00C9247B" w:rsidRDefault="00A20B0D" w:rsidP="00C66530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D9781B" w:rsidRPr="00C9247B" w14:paraId="04BF93BC" w14:textId="77777777" w:rsidTr="00976348">
        <w:tc>
          <w:tcPr>
            <w:tcW w:w="2405" w:type="dxa"/>
            <w:vAlign w:val="center"/>
          </w:tcPr>
          <w:p w14:paraId="447D6023" w14:textId="532651DB" w:rsidR="00D9781B" w:rsidRPr="00C9247B" w:rsidRDefault="00D9781B" w:rsidP="00C66530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Telefoonummer</w:t>
            </w:r>
            <w:r w:rsidR="009D6EF2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*</w:t>
            </w:r>
          </w:p>
        </w:tc>
        <w:tc>
          <w:tcPr>
            <w:tcW w:w="3544" w:type="dxa"/>
            <w:vAlign w:val="center"/>
          </w:tcPr>
          <w:p w14:paraId="18DDE72C" w14:textId="77777777" w:rsidR="00D9781B" w:rsidRPr="00C9247B" w:rsidRDefault="00D9781B" w:rsidP="00C66530">
            <w:pPr>
              <w:spacing w:line="360" w:lineRule="auto"/>
              <w:ind w:right="-23"/>
              <w:rPr>
                <w:rFonts w:ascii="Candara" w:hAnsi="Candara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205AF8B" w14:textId="2C710D2B" w:rsidR="00D9781B" w:rsidRPr="00C9247B" w:rsidRDefault="00D9781B" w:rsidP="00C66530">
            <w:pPr>
              <w:spacing w:line="360" w:lineRule="auto"/>
              <w:ind w:right="-23"/>
              <w:rPr>
                <w:rFonts w:ascii="Candara" w:hAnsi="Candara"/>
                <w:b/>
                <w:color w:val="1F4E79" w:themeColor="accent1" w:themeShade="80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E-mail</w:t>
            </w:r>
          </w:p>
        </w:tc>
        <w:tc>
          <w:tcPr>
            <w:tcW w:w="2821" w:type="dxa"/>
            <w:vAlign w:val="center"/>
          </w:tcPr>
          <w:p w14:paraId="13FA4F44" w14:textId="662419FB" w:rsidR="00D9781B" w:rsidRPr="00C9247B" w:rsidRDefault="00D9781B" w:rsidP="00C66530">
            <w:pPr>
              <w:spacing w:line="360" w:lineRule="auto"/>
              <w:ind w:right="-23"/>
              <w:rPr>
                <w:rFonts w:ascii="Candara" w:hAnsi="Candara"/>
                <w:b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BA8BF86" w14:textId="77777777" w:rsidR="003B3F6D" w:rsidRPr="00C9247B" w:rsidRDefault="003B3F6D" w:rsidP="0057159E">
      <w:pPr>
        <w:pStyle w:val="Geenafstand"/>
        <w:rPr>
          <w:rFonts w:ascii="Candara" w:hAnsi="Candara"/>
          <w:color w:val="7E706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218"/>
        <w:gridCol w:w="2744"/>
      </w:tblGrid>
      <w:tr w:rsidR="003B3F6D" w:rsidRPr="00C9247B" w14:paraId="13B7D781" w14:textId="77777777" w:rsidTr="00E36AD7">
        <w:trPr>
          <w:trHeight w:val="196"/>
        </w:trPr>
        <w:tc>
          <w:tcPr>
            <w:tcW w:w="10053" w:type="dxa"/>
            <w:gridSpan w:val="4"/>
            <w:shd w:val="clear" w:color="auto" w:fill="ECE9E8"/>
          </w:tcPr>
          <w:p w14:paraId="26B1F2AE" w14:textId="46987477" w:rsidR="003B3F6D" w:rsidRPr="00C9247B" w:rsidRDefault="0052109A" w:rsidP="00E36AD7">
            <w:pPr>
              <w:ind w:right="-23"/>
              <w:jc w:val="center"/>
              <w:rPr>
                <w:rFonts w:ascii="Candara" w:hAnsi="Candara"/>
                <w:b/>
                <w:color w:val="7E7067"/>
              </w:rPr>
            </w:pPr>
            <w:r w:rsidRPr="00C9247B">
              <w:rPr>
                <w:rFonts w:ascii="Candara" w:hAnsi="Candara"/>
                <w:b/>
                <w:color w:val="7E7067"/>
              </w:rPr>
              <w:t>Verwijzende instantie en verwijsinformatie</w:t>
            </w:r>
            <w:r w:rsidR="009D6EF2" w:rsidRPr="00C9247B">
              <w:rPr>
                <w:rFonts w:ascii="Candara" w:hAnsi="Candara"/>
                <w:b/>
                <w:color w:val="7E7067"/>
              </w:rPr>
              <w:t>*</w:t>
            </w:r>
          </w:p>
        </w:tc>
      </w:tr>
      <w:tr w:rsidR="00397401" w:rsidRPr="00C9247B" w14:paraId="6DC25AE0" w14:textId="77777777" w:rsidTr="008A4C66">
        <w:tc>
          <w:tcPr>
            <w:tcW w:w="2547" w:type="dxa"/>
            <w:vAlign w:val="center"/>
          </w:tcPr>
          <w:p w14:paraId="076DCB96" w14:textId="49ED6BFD" w:rsidR="00397401" w:rsidRPr="00C9247B" w:rsidRDefault="00397401" w:rsidP="0052109A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Verwijzende instantie</w:t>
            </w:r>
          </w:p>
        </w:tc>
        <w:tc>
          <w:tcPr>
            <w:tcW w:w="7506" w:type="dxa"/>
            <w:gridSpan w:val="3"/>
            <w:vAlign w:val="center"/>
          </w:tcPr>
          <w:p w14:paraId="23256C8E" w14:textId="77777777" w:rsidR="00397401" w:rsidRPr="00C9247B" w:rsidRDefault="00397401" w:rsidP="0052109A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F615C9" w:rsidRPr="00C9247B" w14:paraId="6068DF72" w14:textId="77777777" w:rsidTr="0066302B">
        <w:tc>
          <w:tcPr>
            <w:tcW w:w="2547" w:type="dxa"/>
            <w:vAlign w:val="center"/>
          </w:tcPr>
          <w:p w14:paraId="0C62593B" w14:textId="44D8B365" w:rsidR="00F615C9" w:rsidRPr="00C9247B" w:rsidRDefault="00F615C9" w:rsidP="0052109A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Naam</w:t>
            </w:r>
            <w:r w:rsidR="0052109A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 xml:space="preserve"> verwijzer</w:t>
            </w:r>
          </w:p>
        </w:tc>
        <w:tc>
          <w:tcPr>
            <w:tcW w:w="3544" w:type="dxa"/>
            <w:vAlign w:val="center"/>
          </w:tcPr>
          <w:p w14:paraId="07099B4E" w14:textId="77777777" w:rsidR="00F615C9" w:rsidRPr="00C9247B" w:rsidRDefault="00F615C9" w:rsidP="0052109A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1697B4D6" w14:textId="2C18C7CF" w:rsidR="00F615C9" w:rsidRPr="00C9247B" w:rsidRDefault="00F615C9" w:rsidP="0052109A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Functie</w:t>
            </w:r>
          </w:p>
        </w:tc>
        <w:tc>
          <w:tcPr>
            <w:tcW w:w="2744" w:type="dxa"/>
            <w:vAlign w:val="center"/>
          </w:tcPr>
          <w:p w14:paraId="3405DFD6" w14:textId="04E602E4" w:rsidR="00F615C9" w:rsidRPr="00C9247B" w:rsidRDefault="00F615C9" w:rsidP="0052109A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F615C9" w:rsidRPr="00C9247B" w14:paraId="1931E85C" w14:textId="77777777" w:rsidTr="0066302B">
        <w:tc>
          <w:tcPr>
            <w:tcW w:w="2547" w:type="dxa"/>
            <w:vAlign w:val="center"/>
          </w:tcPr>
          <w:p w14:paraId="219BB04D" w14:textId="2B3B31F2" w:rsidR="00F615C9" w:rsidRPr="00C9247B" w:rsidRDefault="0066302B" w:rsidP="0052109A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AGB-code</w:t>
            </w:r>
          </w:p>
        </w:tc>
        <w:tc>
          <w:tcPr>
            <w:tcW w:w="3544" w:type="dxa"/>
            <w:vAlign w:val="center"/>
          </w:tcPr>
          <w:p w14:paraId="6CC74B91" w14:textId="5944A1E6" w:rsidR="00F615C9" w:rsidRPr="00C9247B" w:rsidRDefault="00F615C9" w:rsidP="0052109A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34AAF276" w14:textId="63437891" w:rsidR="00F615C9" w:rsidRPr="00C9247B" w:rsidRDefault="0066302B" w:rsidP="0052109A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Tel.nr.</w:t>
            </w:r>
          </w:p>
        </w:tc>
        <w:tc>
          <w:tcPr>
            <w:tcW w:w="2744" w:type="dxa"/>
            <w:vAlign w:val="center"/>
          </w:tcPr>
          <w:p w14:paraId="1D246B37" w14:textId="77777777" w:rsidR="00F615C9" w:rsidRPr="00C9247B" w:rsidRDefault="00F615C9" w:rsidP="0052109A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52109A" w:rsidRPr="00C9247B" w14:paraId="534FC4E2" w14:textId="77777777" w:rsidTr="006767C6">
        <w:tc>
          <w:tcPr>
            <w:tcW w:w="2547" w:type="dxa"/>
            <w:vAlign w:val="center"/>
          </w:tcPr>
          <w:p w14:paraId="42A35508" w14:textId="32768921" w:rsidR="0052109A" w:rsidRPr="00C9247B" w:rsidRDefault="0052109A" w:rsidP="0052109A">
            <w:pPr>
              <w:spacing w:line="360" w:lineRule="auto"/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E-mailadres</w:t>
            </w:r>
          </w:p>
        </w:tc>
        <w:tc>
          <w:tcPr>
            <w:tcW w:w="7506" w:type="dxa"/>
            <w:gridSpan w:val="3"/>
            <w:vAlign w:val="center"/>
          </w:tcPr>
          <w:p w14:paraId="54B232B2" w14:textId="77777777" w:rsidR="0052109A" w:rsidRPr="00C9247B" w:rsidRDefault="0052109A" w:rsidP="0052109A">
            <w:pPr>
              <w:spacing w:line="360" w:lineRule="auto"/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FE20D3" w:rsidRPr="00C9247B" w14:paraId="34860E7E" w14:textId="77777777" w:rsidTr="0066302B">
        <w:tc>
          <w:tcPr>
            <w:tcW w:w="2547" w:type="dxa"/>
            <w:vAlign w:val="center"/>
          </w:tcPr>
          <w:p w14:paraId="520ADAB7" w14:textId="1A2591FE" w:rsidR="00FE20D3" w:rsidRPr="00C9247B" w:rsidRDefault="0058512F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Voor welk zorgaanbod verwijst u?</w:t>
            </w:r>
          </w:p>
        </w:tc>
        <w:tc>
          <w:tcPr>
            <w:tcW w:w="7506" w:type="dxa"/>
            <w:gridSpan w:val="3"/>
            <w:vAlign w:val="center"/>
          </w:tcPr>
          <w:p w14:paraId="428BAB0B" w14:textId="3CF8FF0F" w:rsidR="003D535A" w:rsidRPr="00C9247B" w:rsidRDefault="003D535A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color w:val="7E7067"/>
                <w:sz w:val="20"/>
                <w:szCs w:val="20"/>
              </w:rPr>
              <w:t>O Specialistische zorg</w:t>
            </w:r>
          </w:p>
          <w:p w14:paraId="344ACC22" w14:textId="74890ED8" w:rsidR="002036EB" w:rsidRPr="00C9247B" w:rsidRDefault="002036EB" w:rsidP="003D535A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FE20D3" w:rsidRPr="00C9247B" w14:paraId="404EE75B" w14:textId="77777777" w:rsidTr="0066302B">
        <w:tc>
          <w:tcPr>
            <w:tcW w:w="2547" w:type="dxa"/>
            <w:vAlign w:val="center"/>
          </w:tcPr>
          <w:p w14:paraId="7B58F251" w14:textId="0F35E14B" w:rsidR="00FE20D3" w:rsidRPr="00C9247B" w:rsidRDefault="00160BD2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 xml:space="preserve">Voor deze verwijzing </w:t>
            </w:r>
            <w:r w:rsidR="00F21C61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heb ik gebruik gemaakt van een screener</w:t>
            </w:r>
          </w:p>
        </w:tc>
        <w:tc>
          <w:tcPr>
            <w:tcW w:w="7506" w:type="dxa"/>
            <w:gridSpan w:val="3"/>
            <w:vAlign w:val="center"/>
          </w:tcPr>
          <w:p w14:paraId="6CA2ECF8" w14:textId="2A061564" w:rsidR="00FE20D3" w:rsidRPr="00C9247B" w:rsidRDefault="00F21C61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color w:val="7E7067"/>
                <w:sz w:val="20"/>
                <w:szCs w:val="20"/>
              </w:rPr>
              <w:t>O Ja, ik stuur de gegevens mee</w:t>
            </w:r>
          </w:p>
          <w:p w14:paraId="466F5EBE" w14:textId="21254D0B" w:rsidR="00F21C61" w:rsidRPr="00C9247B" w:rsidRDefault="00F21C61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color w:val="7E7067"/>
                <w:sz w:val="20"/>
                <w:szCs w:val="20"/>
              </w:rPr>
              <w:t>O Nee, Lievegoed vult een screener in</w:t>
            </w:r>
          </w:p>
          <w:p w14:paraId="1E550FE1" w14:textId="09D2415E" w:rsidR="002036EB" w:rsidRPr="00C9247B" w:rsidRDefault="002036EB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FE20D3" w:rsidRPr="00C9247B" w14:paraId="19AF0A8D" w14:textId="77777777" w:rsidTr="0066302B">
        <w:tc>
          <w:tcPr>
            <w:tcW w:w="2547" w:type="dxa"/>
            <w:vAlign w:val="center"/>
          </w:tcPr>
          <w:p w14:paraId="12CEE688" w14:textId="19D92C3B" w:rsidR="00EE0794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 xml:space="preserve">Aanwezige symptomen en/of (vermoedelijke) </w:t>
            </w:r>
            <w:r w:rsidR="00EE0794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diagnose</w:t>
            </w:r>
          </w:p>
          <w:p w14:paraId="280BFCEA" w14:textId="77777777" w:rsidR="00EE0794" w:rsidRPr="00C9247B" w:rsidRDefault="00EE0794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  <w:p w14:paraId="4924918C" w14:textId="35917395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F08F1D" w14:textId="56A8FC2C" w:rsidR="002036EB" w:rsidRPr="00C9247B" w:rsidRDefault="002036EB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4118AC" w:rsidRPr="00C9247B" w14:paraId="6E08F66F" w14:textId="77777777" w:rsidTr="0066302B">
        <w:tc>
          <w:tcPr>
            <w:tcW w:w="2547" w:type="dxa"/>
            <w:vAlign w:val="center"/>
          </w:tcPr>
          <w:p w14:paraId="7CFE4EAF" w14:textId="6BA9D58B" w:rsidR="004118AC" w:rsidRPr="00C9247B" w:rsidRDefault="00397401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Doel van de behandeling</w:t>
            </w:r>
            <w:r w:rsidR="00EE0794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 xml:space="preserve"> </w:t>
            </w:r>
            <w:r w:rsidR="00EE0794" w:rsidRPr="00C9247B">
              <w:rPr>
                <w:rFonts w:ascii="Candara" w:hAnsi="Candara"/>
                <w:color w:val="7E7067"/>
                <w:sz w:val="20"/>
                <w:szCs w:val="20"/>
              </w:rPr>
              <w:t>(toelichting op de hulpvraag)</w:t>
            </w:r>
          </w:p>
          <w:p w14:paraId="6142D400" w14:textId="77777777" w:rsidR="00EE0794" w:rsidRPr="00C9247B" w:rsidRDefault="00EE0794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  <w:p w14:paraId="635392C7" w14:textId="6EF2520E" w:rsidR="00397401" w:rsidRPr="00C9247B" w:rsidRDefault="00397401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60272154" w14:textId="77777777" w:rsidR="004118AC" w:rsidRPr="00C9247B" w:rsidRDefault="004118AC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  <w:p w14:paraId="1832C053" w14:textId="0CD19AAA" w:rsidR="002036EB" w:rsidRPr="00C9247B" w:rsidRDefault="002036EB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397401" w:rsidRPr="00C9247B" w14:paraId="4ED9A195" w14:textId="77777777" w:rsidTr="0066302B">
        <w:tc>
          <w:tcPr>
            <w:tcW w:w="2547" w:type="dxa"/>
            <w:vAlign w:val="center"/>
          </w:tcPr>
          <w:p w14:paraId="5D043545" w14:textId="1C8ADDFA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Somatische problemen</w:t>
            </w:r>
          </w:p>
          <w:p w14:paraId="167271E0" w14:textId="5BCBFA03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  <w:p w14:paraId="3B432227" w14:textId="77777777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  <w:p w14:paraId="153B5FA6" w14:textId="77777777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  <w:p w14:paraId="4EFBDA80" w14:textId="057C865D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2EFA2E94" w14:textId="77777777" w:rsidR="00397401" w:rsidRPr="00C9247B" w:rsidRDefault="00397401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397401" w:rsidRPr="00C9247B" w14:paraId="202F9212" w14:textId="77777777" w:rsidTr="0066302B">
        <w:tc>
          <w:tcPr>
            <w:tcW w:w="2547" w:type="dxa"/>
            <w:vAlign w:val="center"/>
          </w:tcPr>
          <w:p w14:paraId="099E7789" w14:textId="77777777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Maatschappelijke problemen</w:t>
            </w:r>
          </w:p>
          <w:p w14:paraId="3BCC028E" w14:textId="1981FC93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  <w:p w14:paraId="2F4750D7" w14:textId="1F5C87A2" w:rsidR="00397401" w:rsidRPr="00C9247B" w:rsidRDefault="00397401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5DF5223E" w14:textId="77777777" w:rsidR="00397401" w:rsidRPr="00C9247B" w:rsidRDefault="00397401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2036EB" w:rsidRPr="00C9247B" w14:paraId="625349BB" w14:textId="77777777" w:rsidTr="0066302B">
        <w:tc>
          <w:tcPr>
            <w:tcW w:w="2547" w:type="dxa"/>
            <w:vAlign w:val="center"/>
          </w:tcPr>
          <w:p w14:paraId="02C0A88A" w14:textId="78AD909B" w:rsidR="0052109A" w:rsidRPr="00C9247B" w:rsidRDefault="002036EB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 xml:space="preserve">Contactgegevens </w:t>
            </w:r>
            <w:r w:rsidR="00397401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 xml:space="preserve">relevante </w:t>
            </w:r>
            <w:r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>naasten</w:t>
            </w:r>
            <w:r w:rsidR="00397401" w:rsidRPr="00C9247B">
              <w:rPr>
                <w:rFonts w:ascii="Candara" w:hAnsi="Candara"/>
                <w:b/>
                <w:color w:val="7E7067"/>
                <w:sz w:val="20"/>
                <w:szCs w:val="20"/>
              </w:rPr>
              <w:t xml:space="preserve"> en/of betrokken hulpverleners</w:t>
            </w:r>
          </w:p>
          <w:p w14:paraId="613EBA04" w14:textId="05CC1EA7" w:rsidR="0052109A" w:rsidRPr="00C9247B" w:rsidRDefault="0052109A" w:rsidP="00FE20D3">
            <w:pPr>
              <w:ind w:right="-23"/>
              <w:rPr>
                <w:rFonts w:ascii="Candara" w:hAnsi="Candara"/>
                <w:b/>
                <w:color w:val="7E7067"/>
                <w:sz w:val="20"/>
                <w:szCs w:val="20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3E7324B0" w14:textId="77777777" w:rsidR="002036EB" w:rsidRPr="00C9247B" w:rsidRDefault="002036EB" w:rsidP="00FE20D3">
            <w:pPr>
              <w:ind w:right="-23"/>
              <w:rPr>
                <w:rFonts w:ascii="Candara" w:hAnsi="Candara"/>
                <w:color w:val="7E7067"/>
                <w:sz w:val="20"/>
                <w:szCs w:val="20"/>
              </w:rPr>
            </w:pPr>
          </w:p>
        </w:tc>
      </w:tr>
      <w:tr w:rsidR="00CB01A6" w:rsidRPr="00C9247B" w14:paraId="61B1D78F" w14:textId="77777777" w:rsidTr="00DA3C54">
        <w:tc>
          <w:tcPr>
            <w:tcW w:w="10053" w:type="dxa"/>
            <w:gridSpan w:val="4"/>
            <w:vAlign w:val="center"/>
          </w:tcPr>
          <w:p w14:paraId="20907A55" w14:textId="1FA1999C" w:rsidR="00CB01A6" w:rsidRPr="00C9247B" w:rsidRDefault="00CB01A6" w:rsidP="00A768F6">
            <w:pPr>
              <w:spacing w:line="360" w:lineRule="auto"/>
              <w:ind w:right="-23"/>
              <w:jc w:val="center"/>
              <w:rPr>
                <w:rFonts w:ascii="Candara" w:hAnsi="Candara"/>
                <w:i/>
                <w:color w:val="7E7067"/>
              </w:rPr>
            </w:pPr>
            <w:r w:rsidRPr="00C9247B">
              <w:rPr>
                <w:rFonts w:ascii="Candara" w:hAnsi="Candara"/>
                <w:i/>
                <w:color w:val="7E7067"/>
              </w:rPr>
              <w:lastRenderedPageBreak/>
              <w:t>Vriendelijk verzoe</w:t>
            </w:r>
            <w:r w:rsidR="00A768F6" w:rsidRPr="00C9247B">
              <w:rPr>
                <w:rFonts w:ascii="Candara" w:hAnsi="Candara"/>
                <w:i/>
                <w:color w:val="7E7067"/>
              </w:rPr>
              <w:t>k relevante informatie, voor zover mogelijk, mee te sturen met dit formulier.</w:t>
            </w:r>
          </w:p>
        </w:tc>
      </w:tr>
    </w:tbl>
    <w:p w14:paraId="1ED21899" w14:textId="44A26C29" w:rsidR="008D5EAF" w:rsidRPr="00C9247B" w:rsidRDefault="008D5EAF" w:rsidP="008D5EAF">
      <w:pPr>
        <w:spacing w:after="0" w:line="240" w:lineRule="auto"/>
        <w:rPr>
          <w:rFonts w:ascii="Candara" w:hAnsi="Candara"/>
          <w:color w:val="767171" w:themeColor="background2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71582" w:rsidRPr="00C9247B" w14:paraId="65711AFD" w14:textId="77777777" w:rsidTr="00371582">
        <w:tc>
          <w:tcPr>
            <w:tcW w:w="10053" w:type="dxa"/>
            <w:shd w:val="clear" w:color="auto" w:fill="ECE9E8"/>
          </w:tcPr>
          <w:p w14:paraId="5A896EEB" w14:textId="6F93BD10" w:rsidR="00371582" w:rsidRPr="00C9247B" w:rsidRDefault="00371582" w:rsidP="00371582">
            <w:pPr>
              <w:jc w:val="center"/>
              <w:rPr>
                <w:rFonts w:ascii="Candara" w:hAnsi="Candara"/>
                <w:b/>
                <w:color w:val="7E7067"/>
              </w:rPr>
            </w:pPr>
            <w:r w:rsidRPr="00C9247B">
              <w:rPr>
                <w:rFonts w:ascii="Candara" w:hAnsi="Candara"/>
                <w:b/>
                <w:color w:val="7E7067"/>
              </w:rPr>
              <w:t>Aanvullende opmerkingen</w:t>
            </w:r>
          </w:p>
        </w:tc>
      </w:tr>
      <w:tr w:rsidR="00371582" w:rsidRPr="00C9247B" w14:paraId="15CD4769" w14:textId="77777777" w:rsidTr="00371582">
        <w:tc>
          <w:tcPr>
            <w:tcW w:w="10053" w:type="dxa"/>
          </w:tcPr>
          <w:p w14:paraId="00BC8F61" w14:textId="77777777" w:rsidR="00371582" w:rsidRPr="00C9247B" w:rsidRDefault="00371582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29101D0B" w14:textId="6690388E" w:rsidR="00371582" w:rsidRPr="00C9247B" w:rsidRDefault="00371582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45D67FA5" w14:textId="31B807BC" w:rsidR="00A768F6" w:rsidRPr="00C9247B" w:rsidRDefault="00A768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7C0D8B23" w14:textId="5927FFD6" w:rsidR="00397401" w:rsidRDefault="00397401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6E8E9818" w14:textId="6F6DCB60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6220090D" w14:textId="02081636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0B48CAF8" w14:textId="029F4C2A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343996FB" w14:textId="2061DA75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650671B9" w14:textId="4345C164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6618E47B" w14:textId="640223A4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411E2611" w14:textId="3CA72BB3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74443D7A" w14:textId="78F76E26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47499952" w14:textId="6D8BBFD2" w:rsidR="00B51EF6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254ABDBF" w14:textId="77777777" w:rsidR="00B51EF6" w:rsidRPr="00C9247B" w:rsidRDefault="00B51EF6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42BE4140" w14:textId="17DA18CE" w:rsidR="00397401" w:rsidRPr="00C9247B" w:rsidRDefault="00397401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24F66789" w14:textId="1BEEBE4D" w:rsidR="00397401" w:rsidRPr="00C9247B" w:rsidRDefault="00397401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3107470C" w14:textId="77777777" w:rsidR="00397401" w:rsidRPr="00C9247B" w:rsidRDefault="00397401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  <w:p w14:paraId="3F255226" w14:textId="120D7361" w:rsidR="00371582" w:rsidRPr="00C9247B" w:rsidRDefault="00371582" w:rsidP="008D5EAF">
            <w:pPr>
              <w:rPr>
                <w:rFonts w:ascii="Candara" w:hAnsi="Candara"/>
                <w:color w:val="767171" w:themeColor="background2" w:themeShade="80"/>
              </w:rPr>
            </w:pPr>
          </w:p>
        </w:tc>
      </w:tr>
    </w:tbl>
    <w:p w14:paraId="52FD596E" w14:textId="77777777" w:rsidR="00371582" w:rsidRPr="00C9247B" w:rsidRDefault="00371582" w:rsidP="008D5EAF">
      <w:pPr>
        <w:spacing w:after="0" w:line="240" w:lineRule="auto"/>
        <w:rPr>
          <w:rFonts w:ascii="Candara" w:hAnsi="Candara"/>
          <w:color w:val="767171" w:themeColor="background2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3112"/>
      </w:tblGrid>
      <w:tr w:rsidR="00371582" w:rsidRPr="00C9247B" w14:paraId="5263F347" w14:textId="77777777" w:rsidTr="00371582">
        <w:tc>
          <w:tcPr>
            <w:tcW w:w="10053" w:type="dxa"/>
            <w:gridSpan w:val="4"/>
            <w:shd w:val="clear" w:color="auto" w:fill="7E7067"/>
          </w:tcPr>
          <w:p w14:paraId="023550A8" w14:textId="41B20DED" w:rsidR="00371582" w:rsidRPr="00C9247B" w:rsidRDefault="00371582" w:rsidP="00371582">
            <w:pPr>
              <w:jc w:val="center"/>
              <w:rPr>
                <w:rFonts w:ascii="Candara" w:hAnsi="Candara"/>
                <w:color w:val="FFFFFF" w:themeColor="background1"/>
              </w:rPr>
            </w:pPr>
            <w:r w:rsidRPr="00C9247B">
              <w:rPr>
                <w:rFonts w:ascii="Candara" w:hAnsi="Candara"/>
                <w:color w:val="FFFFFF" w:themeColor="background1"/>
              </w:rPr>
              <w:t>VERZENDING FORMULIER</w:t>
            </w:r>
          </w:p>
        </w:tc>
      </w:tr>
      <w:tr w:rsidR="00371582" w:rsidRPr="00C9247B" w14:paraId="3A07C1E7" w14:textId="77777777" w:rsidTr="00090EC0">
        <w:tc>
          <w:tcPr>
            <w:tcW w:w="2830" w:type="dxa"/>
            <w:vAlign w:val="center"/>
          </w:tcPr>
          <w:p w14:paraId="43ED093F" w14:textId="1E122E33" w:rsidR="00371582" w:rsidRPr="00C9247B" w:rsidRDefault="00371582" w:rsidP="008D5EAF">
            <w:pPr>
              <w:rPr>
                <w:rFonts w:ascii="Candara" w:hAnsi="Candara"/>
                <w:b/>
                <w:color w:val="767171" w:themeColor="background2" w:themeShade="80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67171" w:themeColor="background2" w:themeShade="80"/>
                <w:sz w:val="20"/>
                <w:szCs w:val="20"/>
              </w:rPr>
              <w:t>Datum invullen formulier</w:t>
            </w:r>
          </w:p>
        </w:tc>
        <w:tc>
          <w:tcPr>
            <w:tcW w:w="2410" w:type="dxa"/>
            <w:vAlign w:val="center"/>
          </w:tcPr>
          <w:p w14:paraId="50F3AB94" w14:textId="77777777" w:rsidR="00371582" w:rsidRPr="00C9247B" w:rsidRDefault="00371582" w:rsidP="00371582">
            <w:pPr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</w:pPr>
          </w:p>
          <w:p w14:paraId="332A3D79" w14:textId="37F31634" w:rsidR="00371582" w:rsidRPr="00C9247B" w:rsidRDefault="00371582" w:rsidP="00371582">
            <w:pPr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</w:pPr>
          </w:p>
          <w:p w14:paraId="03A7952C" w14:textId="77777777" w:rsidR="00090EC0" w:rsidRPr="00C9247B" w:rsidRDefault="00090EC0" w:rsidP="00371582">
            <w:pPr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</w:pPr>
          </w:p>
          <w:p w14:paraId="17DB4797" w14:textId="2F0A2495" w:rsidR="00371582" w:rsidRPr="00C9247B" w:rsidRDefault="00371582" w:rsidP="00371582">
            <w:pPr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E138BE" w14:textId="03CBB534" w:rsidR="00371582" w:rsidRPr="00C9247B" w:rsidRDefault="00371582" w:rsidP="00371582">
            <w:pPr>
              <w:rPr>
                <w:rFonts w:ascii="Candara" w:hAnsi="Candara"/>
                <w:b/>
                <w:color w:val="767171" w:themeColor="background2" w:themeShade="80"/>
                <w:sz w:val="20"/>
                <w:szCs w:val="20"/>
              </w:rPr>
            </w:pPr>
            <w:r w:rsidRPr="00C9247B">
              <w:rPr>
                <w:rFonts w:ascii="Candara" w:hAnsi="Candara"/>
                <w:b/>
                <w:color w:val="767171" w:themeColor="background2" w:themeShade="80"/>
                <w:sz w:val="20"/>
                <w:szCs w:val="20"/>
              </w:rPr>
              <w:t>Handtekening verwijzer</w:t>
            </w:r>
          </w:p>
        </w:tc>
        <w:tc>
          <w:tcPr>
            <w:tcW w:w="3112" w:type="dxa"/>
            <w:vAlign w:val="center"/>
          </w:tcPr>
          <w:p w14:paraId="5F78D81D" w14:textId="6BE0F343" w:rsidR="00371582" w:rsidRPr="00C9247B" w:rsidRDefault="00371582" w:rsidP="00371582">
            <w:pPr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</w:pPr>
          </w:p>
        </w:tc>
      </w:tr>
      <w:tr w:rsidR="00371582" w:rsidRPr="00C9247B" w14:paraId="1ECF8C81" w14:textId="77777777" w:rsidTr="00090EC0">
        <w:tc>
          <w:tcPr>
            <w:tcW w:w="10053" w:type="dxa"/>
            <w:gridSpan w:val="4"/>
            <w:vAlign w:val="center"/>
          </w:tcPr>
          <w:p w14:paraId="76784A0D" w14:textId="77777777" w:rsidR="00371582" w:rsidRPr="00C9247B" w:rsidRDefault="00371582" w:rsidP="00BC6B50">
            <w:pPr>
              <w:jc w:val="center"/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</w:pPr>
            <w:r w:rsidRPr="00C9247B"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  <w:t xml:space="preserve">Sla dit formulier op en stuur een scan hiervan per e-mail naar </w:t>
            </w:r>
            <w:hyperlink r:id="rId11" w:history="1">
              <w:r w:rsidRPr="00C9247B">
                <w:rPr>
                  <w:rStyle w:val="Hyperlink"/>
                  <w:rFonts w:ascii="Candara" w:hAnsi="Candara"/>
                  <w:sz w:val="20"/>
                  <w:szCs w:val="20"/>
                </w:rPr>
                <w:t>aanmeldenlievegoed@parnassiagroep.nl</w:t>
              </w:r>
            </w:hyperlink>
            <w:r w:rsidRPr="00C9247B"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  <w:t>.</w:t>
            </w:r>
          </w:p>
          <w:p w14:paraId="249C64B0" w14:textId="0DFA665D" w:rsidR="002950E8" w:rsidRPr="00C9247B" w:rsidRDefault="00BC6B50" w:rsidP="00BC6B50">
            <w:pPr>
              <w:jc w:val="center"/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</w:pPr>
            <w:r w:rsidRPr="00C9247B"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  <w:t>V</w:t>
            </w:r>
            <w:r w:rsidR="002950E8" w:rsidRPr="00C9247B"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  <w:t xml:space="preserve">erwijzen via </w:t>
            </w:r>
            <w:hyperlink r:id="rId12" w:history="1">
              <w:r w:rsidR="002950E8" w:rsidRPr="00C9247B">
                <w:rPr>
                  <w:rStyle w:val="Hyperlink"/>
                  <w:rFonts w:ascii="Candara" w:hAnsi="Candara"/>
                  <w:sz w:val="20"/>
                  <w:szCs w:val="20"/>
                </w:rPr>
                <w:t>ZorgDomein</w:t>
              </w:r>
            </w:hyperlink>
            <w:r w:rsidRPr="00C9247B">
              <w:rPr>
                <w:rFonts w:ascii="Candara" w:hAnsi="Candara"/>
                <w:color w:val="767171" w:themeColor="background2" w:themeShade="80"/>
                <w:sz w:val="20"/>
                <w:szCs w:val="20"/>
              </w:rPr>
              <w:t xml:space="preserve"> kan natuurlijk ook.</w:t>
            </w:r>
          </w:p>
        </w:tc>
      </w:tr>
    </w:tbl>
    <w:p w14:paraId="2F6C5807" w14:textId="61B8CD60" w:rsidR="0057159E" w:rsidRPr="00C9247B" w:rsidRDefault="0057159E" w:rsidP="00371582">
      <w:pPr>
        <w:spacing w:after="0" w:line="240" w:lineRule="auto"/>
        <w:rPr>
          <w:rFonts w:ascii="Candara" w:hAnsi="Candara"/>
          <w:color w:val="7E7067"/>
        </w:rPr>
      </w:pPr>
    </w:p>
    <w:p w14:paraId="1C62A3E9" w14:textId="77777777" w:rsidR="00B51EF6" w:rsidRDefault="009D6EF2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  <w:r w:rsidRPr="00C9247B">
        <w:rPr>
          <w:rFonts w:ascii="Candara" w:hAnsi="Candara"/>
          <w:i/>
          <w:color w:val="7E7067"/>
          <w:sz w:val="20"/>
          <w:szCs w:val="20"/>
        </w:rPr>
        <w:t xml:space="preserve">* Verplichte velden. </w:t>
      </w:r>
    </w:p>
    <w:p w14:paraId="45924F53" w14:textId="77777777" w:rsidR="00B51EF6" w:rsidRDefault="00B51EF6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</w:p>
    <w:p w14:paraId="49D8A908" w14:textId="77777777" w:rsidR="00B51EF6" w:rsidRDefault="00B51EF6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</w:p>
    <w:p w14:paraId="4467A299" w14:textId="77777777" w:rsidR="00B51EF6" w:rsidRDefault="00B51EF6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</w:p>
    <w:p w14:paraId="5CD7FB51" w14:textId="77777777" w:rsidR="00B51EF6" w:rsidRDefault="00B51EF6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</w:p>
    <w:p w14:paraId="4C7006C4" w14:textId="77777777" w:rsidR="00B51EF6" w:rsidRDefault="00B51EF6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</w:p>
    <w:p w14:paraId="6F12F01E" w14:textId="77777777" w:rsidR="00B51EF6" w:rsidRDefault="00B51EF6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</w:p>
    <w:p w14:paraId="45804D57" w14:textId="77777777" w:rsidR="00B51EF6" w:rsidRDefault="00B51EF6" w:rsidP="009D6EF2">
      <w:pPr>
        <w:spacing w:after="0" w:line="240" w:lineRule="auto"/>
        <w:rPr>
          <w:rFonts w:ascii="Candara" w:hAnsi="Candara"/>
          <w:i/>
          <w:color w:val="7E7067"/>
          <w:sz w:val="20"/>
          <w:szCs w:val="20"/>
        </w:rPr>
      </w:pPr>
    </w:p>
    <w:p w14:paraId="285C2426" w14:textId="27D47D48" w:rsidR="00371582" w:rsidRPr="00C9247B" w:rsidRDefault="00B51EF6" w:rsidP="00371582">
      <w:pPr>
        <w:spacing w:after="0" w:line="240" w:lineRule="auto"/>
        <w:rPr>
          <w:rFonts w:ascii="Candara" w:hAnsi="Candara"/>
          <w:color w:val="7E7067"/>
        </w:rPr>
      </w:pPr>
      <w:r>
        <w:rPr>
          <w:noProof/>
        </w:rPr>
        <w:drawing>
          <wp:inline distT="0" distB="0" distL="0" distR="0" wp14:anchorId="2056F66B" wp14:editId="605040FB">
            <wp:extent cx="6390005" cy="1889125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582" w:rsidRPr="00C9247B" w:rsidSect="00371582">
      <w:headerReference w:type="default" r:id="rId14"/>
      <w:footerReference w:type="default" r:id="rId15"/>
      <w:pgSz w:w="11906" w:h="16838"/>
      <w:pgMar w:top="2269" w:right="851" w:bottom="720" w:left="992" w:header="43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56F7" w14:textId="77777777" w:rsidR="006A5E5F" w:rsidRDefault="006A5E5F" w:rsidP="00D70FFA">
      <w:pPr>
        <w:spacing w:after="0" w:line="240" w:lineRule="auto"/>
      </w:pPr>
      <w:r>
        <w:separator/>
      </w:r>
    </w:p>
  </w:endnote>
  <w:endnote w:type="continuationSeparator" w:id="0">
    <w:p w14:paraId="09DC6E3F" w14:textId="77777777" w:rsidR="006A5E5F" w:rsidRDefault="006A5E5F" w:rsidP="00D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74627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767171" w:themeColor="background2" w:themeShade="80"/>
        <w:sz w:val="16"/>
        <w:szCs w:val="16"/>
      </w:rPr>
    </w:sdtEndPr>
    <w:sdtContent>
      <w:p w14:paraId="0AEAC481" w14:textId="77777777" w:rsidR="00371582" w:rsidRDefault="00371582">
        <w:pPr>
          <w:pStyle w:val="Voettekst"/>
          <w:jc w:val="center"/>
        </w:pPr>
      </w:p>
      <w:p w14:paraId="2FAD0FE3" w14:textId="63172B73" w:rsidR="00371582" w:rsidRDefault="00371582">
        <w:pPr>
          <w:pStyle w:val="Voettekst"/>
          <w:jc w:val="center"/>
        </w:pPr>
      </w:p>
      <w:p w14:paraId="1A9026B1" w14:textId="3AECF62E" w:rsidR="002230DE" w:rsidRDefault="002230DE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6F08F907" wp14:editId="0E71B28C">
                  <wp:extent cx="5467350" cy="54610"/>
                  <wp:effectExtent l="0" t="0" r="0" b="2540"/>
                  <wp:docPr id="11" name="Stroomdiagram: Beslissing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04B81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" fillcolor="#aeaaaa [2414]" stroked="f">
                  <w10:anchorlock/>
                </v:shape>
              </w:pict>
            </mc:Fallback>
          </mc:AlternateContent>
        </w:r>
      </w:p>
      <w:p w14:paraId="2729029C" w14:textId="46F1BB7C" w:rsidR="002230DE" w:rsidRPr="002230DE" w:rsidRDefault="002230DE">
        <w:pPr>
          <w:pStyle w:val="Voettekst"/>
          <w:jc w:val="center"/>
          <w:rPr>
            <w:rFonts w:ascii="Palatino Linotype" w:hAnsi="Palatino Linotype"/>
            <w:color w:val="767171" w:themeColor="background2" w:themeShade="80"/>
            <w:sz w:val="16"/>
            <w:szCs w:val="16"/>
          </w:rPr>
        </w:pPr>
        <w:r w:rsidRPr="002230DE">
          <w:rPr>
            <w:rFonts w:ascii="Palatino Linotype" w:hAnsi="Palatino Linotype"/>
            <w:color w:val="767171" w:themeColor="background2" w:themeShade="80"/>
            <w:sz w:val="16"/>
            <w:szCs w:val="16"/>
          </w:rPr>
          <w:fldChar w:fldCharType="begin"/>
        </w:r>
        <w:r w:rsidRPr="002230DE">
          <w:rPr>
            <w:rFonts w:ascii="Palatino Linotype" w:hAnsi="Palatino Linotype"/>
            <w:color w:val="767171" w:themeColor="background2" w:themeShade="80"/>
            <w:sz w:val="16"/>
            <w:szCs w:val="16"/>
          </w:rPr>
          <w:instrText>PAGE    \* MERGEFORMAT</w:instrText>
        </w:r>
        <w:r w:rsidRPr="002230DE">
          <w:rPr>
            <w:rFonts w:ascii="Palatino Linotype" w:hAnsi="Palatino Linotype"/>
            <w:color w:val="767171" w:themeColor="background2" w:themeShade="80"/>
            <w:sz w:val="16"/>
            <w:szCs w:val="16"/>
          </w:rPr>
          <w:fldChar w:fldCharType="separate"/>
        </w:r>
        <w:r w:rsidR="00142A89">
          <w:rPr>
            <w:rFonts w:ascii="Palatino Linotype" w:hAnsi="Palatino Linotype"/>
            <w:noProof/>
            <w:color w:val="767171" w:themeColor="background2" w:themeShade="80"/>
            <w:sz w:val="16"/>
            <w:szCs w:val="16"/>
          </w:rPr>
          <w:t>1</w:t>
        </w:r>
        <w:r w:rsidRPr="002230DE">
          <w:rPr>
            <w:rFonts w:ascii="Palatino Linotype" w:hAnsi="Palatino Linotype"/>
            <w:color w:val="767171" w:themeColor="background2" w:themeShade="80"/>
            <w:sz w:val="16"/>
            <w:szCs w:val="16"/>
          </w:rPr>
          <w:fldChar w:fldCharType="end"/>
        </w:r>
      </w:p>
    </w:sdtContent>
  </w:sdt>
  <w:p w14:paraId="75E7B6CD" w14:textId="217A61DC" w:rsidR="00D70FFA" w:rsidRPr="002230DE" w:rsidRDefault="00D70FFA" w:rsidP="002230DE">
    <w:pPr>
      <w:pStyle w:val="Voettekst"/>
      <w:tabs>
        <w:tab w:val="clear" w:pos="9026"/>
        <w:tab w:val="left" w:pos="2977"/>
        <w:tab w:val="right" w:pos="8931"/>
        <w:tab w:val="right" w:pos="9497"/>
        <w:tab w:val="right" w:pos="10773"/>
      </w:tabs>
      <w:jc w:val="center"/>
      <w:rPr>
        <w:rFonts w:ascii="Georgia" w:hAnsi="Georgia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79A3" w14:textId="77777777" w:rsidR="006A5E5F" w:rsidRDefault="006A5E5F" w:rsidP="00D70FFA">
      <w:pPr>
        <w:spacing w:after="0" w:line="240" w:lineRule="auto"/>
      </w:pPr>
      <w:r>
        <w:separator/>
      </w:r>
    </w:p>
  </w:footnote>
  <w:footnote w:type="continuationSeparator" w:id="0">
    <w:p w14:paraId="437BCA5C" w14:textId="77777777" w:rsidR="006A5E5F" w:rsidRDefault="006A5E5F" w:rsidP="00D7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A254" w14:textId="700F51EF" w:rsidR="00D70FFA" w:rsidRPr="00D70FFA" w:rsidRDefault="00C9247B" w:rsidP="00D9781B">
    <w:pPr>
      <w:pStyle w:val="Koptekst"/>
      <w:tabs>
        <w:tab w:val="clear" w:pos="9026"/>
        <w:tab w:val="right" w:pos="10064"/>
      </w:tabs>
      <w:ind w:left="-426"/>
      <w:rPr>
        <w:color w:val="494A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041CA" wp14:editId="6505C3E6">
          <wp:simplePos x="0" y="0"/>
          <wp:positionH relativeFrom="column">
            <wp:posOffset>-247288</wp:posOffset>
          </wp:positionH>
          <wp:positionV relativeFrom="paragraph">
            <wp:posOffset>154940</wp:posOffset>
          </wp:positionV>
          <wp:extent cx="2105025" cy="524917"/>
          <wp:effectExtent l="0" t="0" r="0" b="8890"/>
          <wp:wrapThrough wrapText="bothSides">
            <wp:wrapPolygon edited="0">
              <wp:start x="0" y="0"/>
              <wp:lineTo x="0" y="21182"/>
              <wp:lineTo x="21307" y="21182"/>
              <wp:lineTo x="21307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0DE">
      <w:rPr>
        <w:color w:val="494A48"/>
      </w:rPr>
      <w:tab/>
    </w:r>
    <w:r w:rsidR="002230DE">
      <w:rPr>
        <w:color w:val="494A48"/>
      </w:rPr>
      <w:tab/>
    </w:r>
    <w:r w:rsidR="002230DE" w:rsidRPr="002230DE">
      <w:rPr>
        <w:noProof/>
        <w:color w:val="494A48"/>
        <w:lang w:eastAsia="nl-NL"/>
      </w:rPr>
      <w:drawing>
        <wp:inline distT="0" distB="0" distL="0" distR="0" wp14:anchorId="7E98554C" wp14:editId="40E891FF">
          <wp:extent cx="1304471" cy="913130"/>
          <wp:effectExtent l="0" t="0" r="0" b="1270"/>
          <wp:docPr id="5" name="Afbeelding 5" descr="\\lievegoed.sharepoint.com@SSL\DavWWWRoot\sites\Communicatie\Shared Documents\Beeldbank\Afbeeldingen\Strategie\P11_Hart Hoofd Hand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ievegoed.sharepoint.com@SSL\DavWWWRoot\sites\Communicatie\Shared Documents\Beeldbank\Afbeeldingen\Strategie\P11_Hart Hoofd Handen 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665" cy="93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0DE">
      <w:rPr>
        <w:noProof/>
        <w:color w:val="494A48"/>
        <w:lang w:eastAsia="nl-N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FA"/>
    <w:multiLevelType w:val="hybridMultilevel"/>
    <w:tmpl w:val="6EECC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541"/>
    <w:multiLevelType w:val="hybridMultilevel"/>
    <w:tmpl w:val="19DED534"/>
    <w:lvl w:ilvl="0" w:tplc="48C2A8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6E6F"/>
    <w:multiLevelType w:val="hybridMultilevel"/>
    <w:tmpl w:val="D38AF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0771"/>
    <w:multiLevelType w:val="hybridMultilevel"/>
    <w:tmpl w:val="D3EA4152"/>
    <w:lvl w:ilvl="0" w:tplc="5E2079DE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6500F"/>
    <w:multiLevelType w:val="hybridMultilevel"/>
    <w:tmpl w:val="DB3C22A2"/>
    <w:lvl w:ilvl="0" w:tplc="639CB91C">
      <w:start w:val="6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D5A7A"/>
    <w:multiLevelType w:val="hybridMultilevel"/>
    <w:tmpl w:val="96F00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FA"/>
    <w:rsid w:val="000114F9"/>
    <w:rsid w:val="00090EC0"/>
    <w:rsid w:val="00092DCF"/>
    <w:rsid w:val="000F3F9B"/>
    <w:rsid w:val="00140EDB"/>
    <w:rsid w:val="00142A89"/>
    <w:rsid w:val="00146EA5"/>
    <w:rsid w:val="001605BC"/>
    <w:rsid w:val="00160BD2"/>
    <w:rsid w:val="001850DB"/>
    <w:rsid w:val="001B6930"/>
    <w:rsid w:val="001C10D0"/>
    <w:rsid w:val="001C1E73"/>
    <w:rsid w:val="002036EB"/>
    <w:rsid w:val="00203928"/>
    <w:rsid w:val="002230DE"/>
    <w:rsid w:val="00245C36"/>
    <w:rsid w:val="00285135"/>
    <w:rsid w:val="002865B8"/>
    <w:rsid w:val="002950E8"/>
    <w:rsid w:val="002B41E5"/>
    <w:rsid w:val="002E45F3"/>
    <w:rsid w:val="002E50E2"/>
    <w:rsid w:val="00371582"/>
    <w:rsid w:val="0038674F"/>
    <w:rsid w:val="00397401"/>
    <w:rsid w:val="003A5CF5"/>
    <w:rsid w:val="003B3F6D"/>
    <w:rsid w:val="003D535A"/>
    <w:rsid w:val="004118AC"/>
    <w:rsid w:val="00415FFC"/>
    <w:rsid w:val="004473ED"/>
    <w:rsid w:val="004B3124"/>
    <w:rsid w:val="005005CE"/>
    <w:rsid w:val="0052109A"/>
    <w:rsid w:val="00556C5C"/>
    <w:rsid w:val="0057159E"/>
    <w:rsid w:val="0058512F"/>
    <w:rsid w:val="005B4DB8"/>
    <w:rsid w:val="00632FCE"/>
    <w:rsid w:val="0066302B"/>
    <w:rsid w:val="006A5B04"/>
    <w:rsid w:val="006A5E5F"/>
    <w:rsid w:val="006D71E8"/>
    <w:rsid w:val="0070757D"/>
    <w:rsid w:val="00766B78"/>
    <w:rsid w:val="007C3C8B"/>
    <w:rsid w:val="00815DDD"/>
    <w:rsid w:val="008545A7"/>
    <w:rsid w:val="0088349D"/>
    <w:rsid w:val="008836E1"/>
    <w:rsid w:val="00890455"/>
    <w:rsid w:val="008D2FD9"/>
    <w:rsid w:val="008D5EAF"/>
    <w:rsid w:val="008D6D80"/>
    <w:rsid w:val="0095297E"/>
    <w:rsid w:val="009673D3"/>
    <w:rsid w:val="00976348"/>
    <w:rsid w:val="009D6EF2"/>
    <w:rsid w:val="00A20B0D"/>
    <w:rsid w:val="00A27B34"/>
    <w:rsid w:val="00A7030D"/>
    <w:rsid w:val="00A768F6"/>
    <w:rsid w:val="00A86AC4"/>
    <w:rsid w:val="00B11EC7"/>
    <w:rsid w:val="00B51EF6"/>
    <w:rsid w:val="00B824C2"/>
    <w:rsid w:val="00BB7947"/>
    <w:rsid w:val="00BC6B50"/>
    <w:rsid w:val="00C034C9"/>
    <w:rsid w:val="00C14D83"/>
    <w:rsid w:val="00C66530"/>
    <w:rsid w:val="00C9247B"/>
    <w:rsid w:val="00CB01A6"/>
    <w:rsid w:val="00CF478D"/>
    <w:rsid w:val="00D70FFA"/>
    <w:rsid w:val="00D9781B"/>
    <w:rsid w:val="00DA33C4"/>
    <w:rsid w:val="00DE5504"/>
    <w:rsid w:val="00EE0794"/>
    <w:rsid w:val="00F21C61"/>
    <w:rsid w:val="00F270D5"/>
    <w:rsid w:val="00F615C9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95A697"/>
  <w15:chartTrackingRefBased/>
  <w15:docId w15:val="{38E86043-9733-4FC6-9FFA-02D2E2A0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0FFA"/>
  </w:style>
  <w:style w:type="paragraph" w:styleId="Voettekst">
    <w:name w:val="footer"/>
    <w:basedOn w:val="Standaard"/>
    <w:link w:val="VoettekstChar"/>
    <w:uiPriority w:val="99"/>
    <w:unhideWhenUsed/>
    <w:rsid w:val="00D7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0FFA"/>
  </w:style>
  <w:style w:type="paragraph" w:styleId="Ballontekst">
    <w:name w:val="Balloon Text"/>
    <w:basedOn w:val="Standaard"/>
    <w:link w:val="BallontekstChar"/>
    <w:uiPriority w:val="99"/>
    <w:semiHidden/>
    <w:unhideWhenUsed/>
    <w:rsid w:val="00C0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34C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7159E"/>
    <w:pPr>
      <w:spacing w:after="0"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8D5EA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158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D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rgdomein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enlievegoed@parnassiagroep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D29DAB25D084D96CA0769FBFBE491" ma:contentTypeVersion="13" ma:contentTypeDescription="Create a new document." ma:contentTypeScope="" ma:versionID="484709e8fdb4077f8b3e68f7d48de069">
  <xsd:schema xmlns:xsd="http://www.w3.org/2001/XMLSchema" xmlns:xs="http://www.w3.org/2001/XMLSchema" xmlns:p="http://schemas.microsoft.com/office/2006/metadata/properties" xmlns:ns2="36ed2adc-e6d7-415f-b3a3-5f9c25a39d4a" xmlns:ns3="ba68cc03-d16e-4e16-aaae-5b4a93b7e262" targetNamespace="http://schemas.microsoft.com/office/2006/metadata/properties" ma:root="true" ma:fieldsID="a9ab76f4a4ccb0a9f9a33545143c7dd1" ns2:_="" ns3:_="">
    <xsd:import namespace="36ed2adc-e6d7-415f-b3a3-5f9c25a39d4a"/>
    <xsd:import namespace="ba68cc03-d16e-4e16-aaae-5b4a93b7e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2adc-e6d7-415f-b3a3-5f9c25a39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cc03-d16e-4e16-aaae-5b4a93b7e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D50D3B-0FDC-4C9C-A964-275BEEEE7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BB9BB-4D04-45C1-AA54-A2E7DAC66A32}"/>
</file>

<file path=customXml/itemProps3.xml><?xml version="1.0" encoding="utf-8"?>
<ds:datastoreItem xmlns:ds="http://schemas.openxmlformats.org/officeDocument/2006/customXml" ds:itemID="{A3175FCE-7721-4A62-9EE7-72393D1CF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21FB4-C1C0-401E-B40D-5595369BEF48}">
  <ds:schemaRefs>
    <ds:schemaRef ds:uri="http://purl.org/dc/elements/1.1/"/>
    <ds:schemaRef ds:uri="http://schemas.microsoft.com/office/2006/metadata/properties"/>
    <ds:schemaRef ds:uri="ba68cc03-d16e-4e16-aaae-5b4a93b7e262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6ed2adc-e6d7-415f-b3a3-5f9c25a39d4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342</Characters>
  <Application>Microsoft Office Word</Application>
  <DocSecurity>0</DocSecurity>
  <Lines>14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on van Rijn</dc:creator>
  <cp:keywords/>
  <dc:description/>
  <cp:lastModifiedBy>Debby Schreuder</cp:lastModifiedBy>
  <cp:revision>3</cp:revision>
  <cp:lastPrinted>2018-04-06T15:31:00Z</cp:lastPrinted>
  <dcterms:created xsi:type="dcterms:W3CDTF">2022-03-11T14:56:00Z</dcterms:created>
  <dcterms:modified xsi:type="dcterms:W3CDTF">2022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D29DAB25D084D96CA0769FBFBE491</vt:lpwstr>
  </property>
  <property fmtid="{D5CDD505-2E9C-101B-9397-08002B2CF9AE}" pid="3" name="MSIP_Label_ecfea520-7093-47cd-ae67-d07621eb9f18_Enabled">
    <vt:lpwstr>True</vt:lpwstr>
  </property>
  <property fmtid="{D5CDD505-2E9C-101B-9397-08002B2CF9AE}" pid="4" name="MSIP_Label_ecfea520-7093-47cd-ae67-d07621eb9f18_SiteId">
    <vt:lpwstr>6032f74c-e01e-4433-a9ae-2f147f7a14a3</vt:lpwstr>
  </property>
  <property fmtid="{D5CDD505-2E9C-101B-9397-08002B2CF9AE}" pid="5" name="MSIP_Label_ecfea520-7093-47cd-ae67-d07621eb9f18_Owner">
    <vt:lpwstr>dschreuder@lievegoed.nl</vt:lpwstr>
  </property>
  <property fmtid="{D5CDD505-2E9C-101B-9397-08002B2CF9AE}" pid="6" name="MSIP_Label_ecfea520-7093-47cd-ae67-d07621eb9f18_SetDate">
    <vt:lpwstr>2019-04-23T08:30:50.3565001Z</vt:lpwstr>
  </property>
  <property fmtid="{D5CDD505-2E9C-101B-9397-08002B2CF9AE}" pid="7" name="MSIP_Label_ecfea520-7093-47cd-ae67-d07621eb9f18_Name">
    <vt:lpwstr>Openbaar</vt:lpwstr>
  </property>
  <property fmtid="{D5CDD505-2E9C-101B-9397-08002B2CF9AE}" pid="8" name="MSIP_Label_ecfea520-7093-47cd-ae67-d07621eb9f18_Application">
    <vt:lpwstr>Microsoft Azure Information Protection</vt:lpwstr>
  </property>
  <property fmtid="{D5CDD505-2E9C-101B-9397-08002B2CF9AE}" pid="9" name="MSIP_Label_ecfea520-7093-47cd-ae67-d07621eb9f18_Extended_MSFT_Method">
    <vt:lpwstr>Automatic</vt:lpwstr>
  </property>
  <property fmtid="{D5CDD505-2E9C-101B-9397-08002B2CF9AE}" pid="10" name="Sensitivity">
    <vt:lpwstr>Openbaar</vt:lpwstr>
  </property>
</Properties>
</file>